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G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NAZIONALE 140 ABBADIA LARIA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RDANO COLOMB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L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2/04/6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G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NAZIONALE 14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BBADIA LARIA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G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